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Texas University Fund, which provides funding to certain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s (p) and (q)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business day occurring on or after the 90th day of each state fiscal year, an amount equal to the interest income, dividends, and investment earnings attributable to the economic stabilization fund for the preceding state fiscal year, not to exceed the amount determined under Subsection (q) of this section, is appropriated from the economic stabilization fund to the comptroller of public accounts for the purpose of immediate deposit to the credit of the Texas University Fund. </w:t>
      </w:r>
      <w:r>
        <w:rPr>
          <w:u w:val="single"/>
        </w:rPr>
        <w:t xml:space="preserve"> </w:t>
      </w:r>
      <w:r>
        <w:rPr>
          <w:u w:val="single"/>
        </w:rPr>
        <w:t xml:space="preserve">For purposes of this subsection, the amount of interest income, dividends, and investment earnings attributable to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and dividends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increase, if any,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mount of the appropriation made under Subsection (p) of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100 mill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mptroller of public accounts on the basis of changes in the consumer price index published by the Bureau of Labor Statistics of the United States Department of Labor or a successor agency and not to exceed two percent per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s (a) and (g) and adding Subsection (i)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w:t>
      </w:r>
      <w:r>
        <w:t xml:space="preserve"> </w:t>
      </w:r>
      <w:r>
        <w:t xml:space="preserve">A state university that </w:t>
      </w:r>
      <w:r>
        <w:rPr>
          <w:u w:val="single"/>
        </w:rPr>
        <w:t xml:space="preserve">is entitled to participate in dedicated funding provided by Section 18 of this article is</w:t>
      </w:r>
      <w:r>
        <w:t xml:space="preserve"> </w:t>
      </w:r>
      <w:r>
        <w:t xml:space="preserve">[</w:t>
      </w:r>
      <w:r>
        <w:rPr>
          <w:strike/>
        </w:rPr>
        <w:t xml:space="preserve">becomes eligible to receive a portion of the distributions from the fund in a state fiscal biennium remains eligible to receive additional distributions from the fund in any subsequent state fiscal biennium. </w:t>
      </w:r>
      <w:r>
        <w:rPr>
          <w:strike/>
        </w:rPr>
        <w:t xml:space="preserve"> </w:t>
      </w:r>
      <w:r>
        <w:rPr>
          <w:strike/>
        </w:rPr>
        <w:t xml:space="preserve">The University of Texas at Austin and Texas A&amp;M University are</w:t>
      </w:r>
      <w:r>
        <w:t xml:space="preserve">] not eligible to receive money from th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relating to the Texas University Fund, which provides funding to certain institutions of higher education to achieve national prominence as major research universities and drive the state economy."</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 was passed by the House on April 17, 2023, by the following vote:</w:t>
      </w:r>
      <w:r xml:space="preserve">
        <w:t> </w:t>
      </w:r>
      <w:r xml:space="preserve">
        <w:t> </w:t>
      </w:r>
      <w:r>
        <w:t xml:space="preserve">Yeas 133, Nays 9, 1 present, not voting; that the House refused to concur in Senate amendments to H.J.R. No. 3 on May 23, 2023, by a non-record vote </w:t>
      </w:r>
      <w:r>
        <w:t xml:space="preserve">and requested the appointment of a conference committee to consider the differences between the two houses; and that the House adopted the conference committee report on H.J.R. No. 3 on May 28, 2023, by the following vote:</w:t>
      </w:r>
      <w:r xml:space="preserve">
        <w:t> </w:t>
      </w:r>
      <w:r xml:space="preserve">
        <w:t> </w:t>
      </w:r>
      <w:r>
        <w:t xml:space="preserve">Yeas 110,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J.R. No. 3 was passed by the Senate, with amendments, on May 9,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J.R. No. 3 on May 27,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